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7DB9" w14:textId="6E722D99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6D5464">
        <w:rPr>
          <w:rFonts w:cs="Arial"/>
          <w:b/>
          <w:sz w:val="24"/>
          <w:szCs w:val="24"/>
          <w:lang w:val="fr-BE"/>
        </w:rPr>
        <w:t>6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6D5464">
        <w:rPr>
          <w:rFonts w:cs="Arial"/>
          <w:b/>
          <w:sz w:val="24"/>
          <w:szCs w:val="24"/>
          <w:lang w:val="fr-BE"/>
        </w:rPr>
        <w:t>7</w:t>
      </w:r>
    </w:p>
    <w:p w14:paraId="71800BEE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58568E9D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0BA9FF45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</w:p>
    <w:p w14:paraId="13B2B291" w14:textId="77777777"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706662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14:paraId="49791681" w14:textId="4D58B47E"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 xml:space="preserve">ou d’aide-soignant 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et </w:t>
      </w:r>
      <w:r w:rsidR="00C77A6C">
        <w:rPr>
          <w:rFonts w:ascii="Calibri" w:eastAsia="Times New Roman" w:hAnsi="Calibri" w:cs="Arial"/>
          <w:sz w:val="19"/>
          <w:szCs w:val="19"/>
          <w:lang w:val="fr-BE"/>
        </w:rPr>
        <w:t>où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 vous souhaitez suivre les études si vous êtes sélectionné pour le projet de formation. Il revient à cette école de contrôler si la formation que vous avez déjà suivie vous donne accès aux études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ouhaité</w:t>
      </w:r>
      <w:r w:rsidR="00C77A6C">
        <w:rPr>
          <w:rFonts w:ascii="Calibri" w:eastAsia="Times New Roman" w:hAnsi="Calibri" w:cs="Arial"/>
          <w:sz w:val="19"/>
          <w:szCs w:val="19"/>
          <w:lang w:val="fr-BE"/>
        </w:rPr>
        <w:t>e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="00C77A6C">
        <w:rPr>
          <w:rFonts w:ascii="Calibri" w:eastAsia="Times New Roman" w:hAnsi="Calibri" w:cs="Arial"/>
          <w:b/>
          <w:bCs/>
          <w:sz w:val="19"/>
          <w:szCs w:val="19"/>
          <w:lang w:val="fr-FR"/>
        </w:rPr>
        <w:t>Cela</w:t>
      </w:r>
      <w:r w:rsidR="00C77A6C"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 xml:space="preserve"> ne signifie pas que vous devez </w:t>
      </w:r>
      <w:r w:rsidR="00C77A6C">
        <w:rPr>
          <w:rFonts w:ascii="Calibri" w:eastAsia="Times New Roman" w:hAnsi="Calibri" w:cs="Arial"/>
          <w:b/>
          <w:bCs/>
          <w:sz w:val="19"/>
          <w:szCs w:val="19"/>
          <w:lang w:val="fr-FR"/>
        </w:rPr>
        <w:t xml:space="preserve">déjà </w:t>
      </w:r>
      <w:r w:rsidR="00C77A6C"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vous inscrire pour suivre les études, ni que cette école est votre choix définitif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14:paraId="456124AF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14:paraId="53FF47E6" w14:textId="77777777" w:rsidTr="00200AAE">
        <w:trPr>
          <w:cantSplit/>
          <w:trHeight w:val="449"/>
        </w:trPr>
        <w:tc>
          <w:tcPr>
            <w:tcW w:w="10388" w:type="dxa"/>
            <w:gridSpan w:val="2"/>
            <w:vAlign w:val="center"/>
          </w:tcPr>
          <w:p w14:paraId="3AC934E7" w14:textId="77777777"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C77A6C" w14:paraId="0982E5D7" w14:textId="77777777" w:rsidTr="00200AAE">
        <w:trPr>
          <w:trHeight w:val="6820"/>
        </w:trPr>
        <w:tc>
          <w:tcPr>
            <w:tcW w:w="4395" w:type="dxa"/>
          </w:tcPr>
          <w:p w14:paraId="037635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68EC352B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8C090A8" w14:textId="77777777"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14:paraId="1E7A554D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14:paraId="56271D66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14:paraId="359FB543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AF991B2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6357490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2698A8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706662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14:paraId="4981F0C7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18FEEF5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072FB4EB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C3C6194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43784C2C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14:paraId="790F12EA" w14:textId="715A525D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 xml:space="preserve">(Cachet de </w:t>
            </w:r>
            <w:r w:rsidR="002E3DDF"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l’école)</w:t>
            </w:r>
          </w:p>
        </w:tc>
        <w:tc>
          <w:tcPr>
            <w:tcW w:w="5993" w:type="dxa"/>
          </w:tcPr>
          <w:p w14:paraId="5255A087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39FC4F42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14:paraId="1F796641" w14:textId="76B3064E"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Nom et fonction) :</w:t>
            </w:r>
          </w:p>
          <w:p w14:paraId="0F5485D6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14:paraId="389F1B64" w14:textId="77777777"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14:paraId="4AEA8B17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14:paraId="22E6E14D" w14:textId="00192C60" w:rsidR="00C6244A" w:rsidRPr="00C6244A" w:rsidRDefault="00C6244A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</w:t>
            </w:r>
            <w:r w:rsidR="002E3DDF"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accès au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septembre 20</w:t>
            </w:r>
            <w:r w:rsidR="006A45F5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</w:t>
            </w:r>
            <w:r w:rsidR="006D5464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6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à :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</w:p>
          <w:p w14:paraId="5B0205C9" w14:textId="77777777" w:rsidR="00C77A6C" w:rsidRPr="00C6244A" w:rsidRDefault="00C77A6C" w:rsidP="00C77A6C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A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)</w:t>
            </w:r>
          </w:p>
          <w:p w14:paraId="77A4D4F2" w14:textId="77777777" w:rsidR="00C77A6C" w:rsidRPr="00C6244A" w:rsidRDefault="00C77A6C" w:rsidP="00C77A6C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098A3B75" w14:textId="77777777" w:rsidR="00C77A6C" w:rsidRPr="00C6244A" w:rsidRDefault="00C77A6C" w:rsidP="00C77A6C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1717AE94" w14:textId="77777777" w:rsidR="00C77A6C" w:rsidRPr="00A54EAA" w:rsidRDefault="00C77A6C" w:rsidP="00C77A6C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2"/>
                <w:szCs w:val="12"/>
                <w:lang w:val="fr-BE"/>
              </w:rPr>
            </w:pPr>
          </w:p>
          <w:p w14:paraId="02912AA7" w14:textId="77777777" w:rsidR="00C77A6C" w:rsidRPr="00C6244A" w:rsidRDefault="00C77A6C" w:rsidP="00C77A6C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La formation d’infirmier breveté (A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)</w:t>
            </w:r>
            <w:r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 xml:space="preserve">– </w:t>
            </w:r>
            <w:r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 xml:space="preserve">fin progressive </w:t>
            </w:r>
          </w:p>
          <w:p w14:paraId="161DF5B4" w14:textId="77777777" w:rsidR="00C77A6C" w:rsidRPr="00C6244A" w:rsidRDefault="00C77A6C" w:rsidP="00C77A6C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</w:t>
            </w: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 </w:t>
            </w:r>
            <w:r w:rsidRPr="00A54EA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complérmentaire</w:t>
            </w:r>
          </w:p>
          <w:p w14:paraId="1667B43E" w14:textId="77777777" w:rsidR="00C77A6C" w:rsidRPr="00C6244A" w:rsidRDefault="00C77A6C" w:rsidP="00C77A6C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237A5B55" w14:textId="77777777" w:rsidR="00C77A6C" w:rsidRPr="00A54EAA" w:rsidRDefault="00C77A6C" w:rsidP="00C77A6C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6"/>
                <w:szCs w:val="16"/>
                <w:lang w:val="fr-FR"/>
              </w:rPr>
            </w:pPr>
            <w:r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Sous réserve d</w:t>
            </w:r>
            <w:r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’</w:t>
            </w:r>
            <w:r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acceptation par l’école en septembre sinon transfert vers AeSI</w:t>
            </w:r>
          </w:p>
          <w:p w14:paraId="280E972F" w14:textId="77777777" w:rsidR="00C77A6C" w:rsidRPr="007732BE" w:rsidRDefault="00C77A6C" w:rsidP="00C77A6C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2"/>
                <w:lang w:val="pt-PT"/>
              </w:rPr>
            </w:pPr>
          </w:p>
          <w:p w14:paraId="52CAAE9B" w14:textId="77777777" w:rsidR="00C77A6C" w:rsidRPr="00C6244A" w:rsidRDefault="00C77A6C" w:rsidP="00C77A6C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assistant en soins infirmiers breveté (AeSI) </w:t>
            </w:r>
            <w:r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– nouvelle formation</w:t>
            </w:r>
            <w:r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 xml:space="preserve"> </w:t>
            </w:r>
          </w:p>
          <w:p w14:paraId="4499438E" w14:textId="77777777" w:rsidR="00C77A6C" w:rsidRPr="00C6244A" w:rsidRDefault="00C77A6C" w:rsidP="00C77A6C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</w:p>
          <w:p w14:paraId="46C170DB" w14:textId="77777777" w:rsidR="00C77A6C" w:rsidRPr="00C6244A" w:rsidRDefault="00C77A6C" w:rsidP="00C77A6C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9"/>
                <w:lang w:val="pt-PT"/>
              </w:rPr>
            </w:pPr>
          </w:p>
          <w:p w14:paraId="06136C56" w14:textId="77777777" w:rsidR="00C77A6C" w:rsidRPr="00200AAE" w:rsidRDefault="00C77A6C" w:rsidP="00C77A6C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  <w:tab w:val="left" w:pos="462"/>
              </w:tabs>
              <w:spacing w:after="0" w:line="276" w:lineRule="auto"/>
              <w:ind w:left="346" w:hanging="284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La formation d’aide-soignant</w:t>
            </w:r>
          </w:p>
          <w:p w14:paraId="322FCC80" w14:textId="77777777" w:rsidR="00C77A6C" w:rsidRPr="00A54EAA" w:rsidRDefault="00C77A6C" w:rsidP="00C77A6C">
            <w:pPr>
              <w:tabs>
                <w:tab w:val="left" w:pos="462"/>
              </w:tabs>
              <w:spacing w:after="0" w:line="276" w:lineRule="auto"/>
              <w:ind w:left="62"/>
              <w:rPr>
                <w:rFonts w:ascii="Calibri" w:eastAsia="Times New Roman" w:hAnsi="Calibri" w:cs="Arial"/>
                <w:sz w:val="12"/>
                <w:szCs w:val="12"/>
                <w:lang w:val="pt-PT"/>
              </w:rPr>
            </w:pPr>
          </w:p>
          <w:p w14:paraId="6EC5193F" w14:textId="77777777" w:rsidR="00C77A6C" w:rsidRPr="00C6244A" w:rsidRDefault="00C77A6C" w:rsidP="00C77A6C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Épreuve d’admission nécessaire (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 xml:space="preserve">Le résultat doit être connu pour le début de l’année scolaire </w:t>
            </w:r>
            <w:r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6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-</w:t>
            </w:r>
            <w:r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7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 </w:t>
            </w:r>
          </w:p>
          <w:p w14:paraId="1A66826C" w14:textId="77777777" w:rsidR="00C77A6C" w:rsidRPr="00C6244A" w:rsidRDefault="00C77A6C" w:rsidP="00C77A6C">
            <w:pPr>
              <w:spacing w:after="0" w:line="276" w:lineRule="auto"/>
              <w:ind w:left="459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 xml:space="preserve">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O oui       O non</w:t>
            </w:r>
          </w:p>
          <w:p w14:paraId="36C60CCF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8"/>
                <w:szCs w:val="14"/>
                <w:lang w:val="fr-FR"/>
              </w:rPr>
            </w:pPr>
          </w:p>
          <w:p w14:paraId="66E63C29" w14:textId="77777777"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14:paraId="299EDE5E" w14:textId="77777777"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14:paraId="4EC57E16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14:paraId="1CA5E0DD" w14:textId="77777777" w:rsidR="00C6244A" w:rsidRDefault="00C6244A" w:rsidP="00C6244A">
      <w:pPr>
        <w:spacing w:after="0" w:line="276" w:lineRule="auto"/>
        <w:ind w:right="424"/>
        <w:jc w:val="center"/>
        <w:rPr>
          <w:rFonts w:ascii="Calibri" w:eastAsia="Times New Roman" w:hAnsi="Calibri" w:cs="Arial"/>
          <w:b/>
          <w:u w:val="single"/>
          <w:lang w:val="fr-BE"/>
        </w:rPr>
      </w:pPr>
      <w:r w:rsidRPr="00C6244A">
        <w:rPr>
          <w:rFonts w:ascii="Calibri" w:eastAsia="Times New Roman" w:hAnsi="Calibri" w:cs="Arial"/>
          <w:b/>
          <w:u w:val="single"/>
          <w:lang w:val="fr-BE"/>
        </w:rPr>
        <w:t>AVIS IMPORTANT :</w:t>
      </w:r>
    </w:p>
    <w:p w14:paraId="22B02E9E" w14:textId="2ECD5272"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Si vous avez auparavant déjà entamé des études d’art </w:t>
      </w:r>
      <w:r w:rsidR="002E3DDF" w:rsidRPr="009373A0">
        <w:rPr>
          <w:rFonts w:ascii="Calibri" w:eastAsia="Times New Roman" w:hAnsi="Calibri" w:cs="Arial"/>
          <w:sz w:val="18"/>
          <w:szCs w:val="18"/>
          <w:lang w:val="fr-BE"/>
        </w:rPr>
        <w:t>infirmier (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bachelier ou brevet) ou d’aide-soignant, veuillez joindre les attestations de réussite. </w:t>
      </w:r>
    </w:p>
    <w:p w14:paraId="5BF91CF1" w14:textId="22B076F1" w:rsidR="009373A0" w:rsidRPr="00C77A6C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2"/>
          <w:szCs w:val="12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Les réussites avant le 1er septembre </w:t>
      </w:r>
      <w:r w:rsidR="002E3DDF" w:rsidRPr="009373A0">
        <w:rPr>
          <w:rFonts w:ascii="Calibri" w:eastAsia="Times New Roman" w:hAnsi="Calibri" w:cs="Arial"/>
          <w:sz w:val="18"/>
          <w:szCs w:val="18"/>
          <w:lang w:val="fr-BE"/>
        </w:rPr>
        <w:t>20</w:t>
      </w:r>
      <w:r w:rsidR="002E3DDF">
        <w:rPr>
          <w:rFonts w:ascii="Calibri" w:eastAsia="Times New Roman" w:hAnsi="Calibri" w:cs="Arial"/>
          <w:sz w:val="18"/>
          <w:szCs w:val="18"/>
          <w:lang w:val="fr-BE"/>
        </w:rPr>
        <w:t>21</w:t>
      </w:r>
      <w:r w:rsidR="002E3DDF"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 ne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 sont pas prises en compte ; le cursus complet devra être recommencé.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br/>
      </w:r>
    </w:p>
    <w:p w14:paraId="7ED83691" w14:textId="4974CBE1" w:rsidR="00C6244A" w:rsidRPr="00A63186" w:rsidRDefault="00C6244A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6A45F5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le </w:t>
      </w:r>
      <w:r w:rsidR="008F7AFA" w:rsidRPr="008F7AF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1er avril 202</w:t>
      </w:r>
      <w:r w:rsidR="006D5464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6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>,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14:paraId="47B263E4" w14:textId="70872F70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D04158">
        <w:rPr>
          <w:rFonts w:cs="Arial"/>
          <w:b/>
          <w:sz w:val="18"/>
          <w:szCs w:val="18"/>
          <w:lang w:val="fr-FR"/>
        </w:rPr>
        <w:t>le</w:t>
      </w:r>
      <w:r w:rsidR="008F7AFA">
        <w:rPr>
          <w:rFonts w:cs="Arial"/>
          <w:b/>
          <w:sz w:val="18"/>
          <w:szCs w:val="18"/>
          <w:lang w:val="fr-FR"/>
        </w:rPr>
        <w:t xml:space="preserve"> 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202</w:t>
      </w:r>
      <w:r w:rsidR="006D5464">
        <w:rPr>
          <w:rFonts w:cs="Arial"/>
          <w:b/>
          <w:sz w:val="18"/>
          <w:szCs w:val="18"/>
          <w:lang w:val="fr-FR"/>
        </w:rPr>
        <w:t>6</w:t>
      </w:r>
      <w:r w:rsidR="006A45F5">
        <w:rPr>
          <w:rFonts w:cs="Arial"/>
          <w:b/>
          <w:sz w:val="18"/>
          <w:szCs w:val="18"/>
          <w:lang w:val="fr-FR"/>
        </w:rPr>
        <w:t>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Lienhypertexte"/>
            <w:rFonts w:cs="Arial"/>
            <w:sz w:val="18"/>
            <w:szCs w:val="18"/>
            <w:lang w:val="fr-FR"/>
          </w:rPr>
          <w:t>maribel@onss.fgov.be</w:t>
        </w:r>
      </w:hyperlink>
    </w:p>
    <w:p w14:paraId="21AF0E8D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14:paraId="53CE0034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20EAA196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6445B109" w14:textId="4DBBB4B1" w:rsidR="00C6244A" w:rsidRPr="00C6244A" w:rsidRDefault="002E3DDF" w:rsidP="0093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C6244A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C6244A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A67E70">
        <w:rPr>
          <w:rFonts w:cs="Arial"/>
          <w:b/>
          <w:bCs/>
          <w:sz w:val="18"/>
          <w:szCs w:val="18"/>
          <w:lang w:val="fr-FR"/>
        </w:rPr>
        <w:t>20</w:t>
      </w:r>
      <w:r w:rsidR="006D5464">
        <w:rPr>
          <w:rFonts w:cs="Arial"/>
          <w:b/>
          <w:bCs/>
          <w:sz w:val="18"/>
          <w:szCs w:val="18"/>
          <w:lang w:val="fr-FR"/>
        </w:rPr>
        <w:t>.93</w:t>
      </w:r>
    </w:p>
    <w:sectPr w:rsidR="00C6244A" w:rsidRPr="00C6244A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9957" w14:textId="77777777" w:rsidR="003A3126" w:rsidRDefault="003A3126" w:rsidP="00864920">
      <w:pPr>
        <w:spacing w:after="0" w:line="240" w:lineRule="auto"/>
      </w:pPr>
      <w:r>
        <w:separator/>
      </w:r>
    </w:p>
  </w:endnote>
  <w:endnote w:type="continuationSeparator" w:id="0">
    <w:p w14:paraId="4352440F" w14:textId="77777777" w:rsidR="003A3126" w:rsidRDefault="003A3126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2A93" w14:textId="77777777" w:rsidR="00864920" w:rsidRDefault="00204F82">
    <w:pPr>
      <w:pStyle w:val="Pieddepage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BADF" w14:textId="77777777" w:rsidR="003A3126" w:rsidRDefault="003A3126" w:rsidP="00864920">
      <w:pPr>
        <w:spacing w:after="0" w:line="240" w:lineRule="auto"/>
      </w:pPr>
      <w:r>
        <w:separator/>
      </w:r>
    </w:p>
  </w:footnote>
  <w:footnote w:type="continuationSeparator" w:id="0">
    <w:p w14:paraId="3F37BC5D" w14:textId="77777777" w:rsidR="003A3126" w:rsidRDefault="003A3126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5EF" w14:textId="4F45291D" w:rsidR="00A81A1C" w:rsidRDefault="00510605">
    <w:pPr>
      <w:pStyle w:val="En-tte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7B81DE50">
          <wp:simplePos x="0" y="0"/>
          <wp:positionH relativeFrom="margin">
            <wp:posOffset>-144780</wp:posOffset>
          </wp:positionH>
          <wp:positionV relativeFrom="topMargin">
            <wp:align>bottom</wp:align>
          </wp:positionV>
          <wp:extent cx="2116455" cy="434975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5603637">
    <w:abstractNumId w:val="0"/>
  </w:num>
  <w:num w:numId="2" w16cid:durableId="1402480947">
    <w:abstractNumId w:val="1"/>
  </w:num>
  <w:num w:numId="3" w16cid:durableId="27016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85077"/>
    <w:rsid w:val="001C560B"/>
    <w:rsid w:val="001F6FF0"/>
    <w:rsid w:val="00200AAE"/>
    <w:rsid w:val="00204F82"/>
    <w:rsid w:val="0023173D"/>
    <w:rsid w:val="00233827"/>
    <w:rsid w:val="0028479B"/>
    <w:rsid w:val="002C7307"/>
    <w:rsid w:val="002E3DDF"/>
    <w:rsid w:val="002F5B4B"/>
    <w:rsid w:val="0033042A"/>
    <w:rsid w:val="00356450"/>
    <w:rsid w:val="00395E8D"/>
    <w:rsid w:val="003A3126"/>
    <w:rsid w:val="00416F76"/>
    <w:rsid w:val="004757F1"/>
    <w:rsid w:val="004912EE"/>
    <w:rsid w:val="004D74FC"/>
    <w:rsid w:val="004F5427"/>
    <w:rsid w:val="00510605"/>
    <w:rsid w:val="00525155"/>
    <w:rsid w:val="0058153C"/>
    <w:rsid w:val="005D1907"/>
    <w:rsid w:val="005D319D"/>
    <w:rsid w:val="00624B87"/>
    <w:rsid w:val="006461C3"/>
    <w:rsid w:val="00696CD3"/>
    <w:rsid w:val="006A45F5"/>
    <w:rsid w:val="006D5464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6788D"/>
    <w:rsid w:val="00A67E70"/>
    <w:rsid w:val="00A7448D"/>
    <w:rsid w:val="00A81A1C"/>
    <w:rsid w:val="00B80450"/>
    <w:rsid w:val="00BA4493"/>
    <w:rsid w:val="00C6244A"/>
    <w:rsid w:val="00C77A6C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2018"/>
    <w:rsid w:val="00DD6521"/>
    <w:rsid w:val="00E02A66"/>
    <w:rsid w:val="00E304B0"/>
    <w:rsid w:val="00E4261B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Policepardfaut"/>
    <w:uiPriority w:val="1"/>
    <w:rsid w:val="00395E8D"/>
    <w:rPr>
      <w:rFonts w:ascii="Century Gothic" w:hAnsi="Century Gothic"/>
      <w:b/>
      <w:sz w:val="18"/>
    </w:rPr>
  </w:style>
  <w:style w:type="character" w:customStyle="1" w:styleId="Titre1Car">
    <w:name w:val="Titre 1 Car"/>
    <w:basedOn w:val="Policepardfaut"/>
    <w:link w:val="Titre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20"/>
  </w:style>
  <w:style w:type="paragraph" w:styleId="Pieddepage">
    <w:name w:val="footer"/>
    <w:basedOn w:val="Normal"/>
    <w:link w:val="Pieddepag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20"/>
  </w:style>
  <w:style w:type="paragraph" w:styleId="NormalWeb">
    <w:name w:val="Normal (Web)"/>
    <w:basedOn w:val="Normal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7226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Normal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324</Characters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8T09:19:00Z</cp:lastPrinted>
  <dcterms:created xsi:type="dcterms:W3CDTF">2026-01-09T09:41:00Z</dcterms:created>
  <dcterms:modified xsi:type="dcterms:W3CDTF">2026-01-21T08:36:00Z</dcterms:modified>
</cp:coreProperties>
</file>